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DC88767" w:rsidR="00750FD1" w:rsidRPr="00C856F6" w:rsidRDefault="00C23BA9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EA6BC7">
        <w:rPr>
          <w:rFonts w:ascii="Times New Roman" w:hAnsi="Times New Roman"/>
          <w:sz w:val="28"/>
          <w:szCs w:val="28"/>
          <w:u w:val="single"/>
        </w:rPr>
        <w:t>9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6E30FC">
        <w:rPr>
          <w:rFonts w:ascii="Times New Roman" w:hAnsi="Times New Roman"/>
          <w:sz w:val="28"/>
          <w:szCs w:val="28"/>
          <w:u w:val="single"/>
        </w:rPr>
        <w:t xml:space="preserve"> 600</w:t>
      </w:r>
    </w:p>
    <w:p w14:paraId="18763997" w14:textId="77777777" w:rsidR="00450150" w:rsidRPr="009919A8" w:rsidRDefault="00450150" w:rsidP="00291903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14:paraId="687D77D8" w14:textId="30376C03" w:rsidR="00551AB7" w:rsidRPr="008E5D62" w:rsidRDefault="006E30FC" w:rsidP="001467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0FC">
        <w:rPr>
          <w:rFonts w:ascii="Times New Roman" w:hAnsi="Times New Roman"/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14:paraId="05E40A92" w14:textId="77777777" w:rsidR="00450150" w:rsidRPr="008E5D62" w:rsidRDefault="00450150" w:rsidP="008E5D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CBE297" w14:textId="039F4513" w:rsidR="006E30FC" w:rsidRPr="006E30FC" w:rsidRDefault="006E30FC" w:rsidP="006E30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proofErr w:type="gramStart"/>
      <w:r w:rsidRPr="006E30FC">
        <w:rPr>
          <w:rFonts w:ascii="Times New Roman" w:hAnsi="Times New Roman"/>
          <w:sz w:val="28"/>
          <w:szCs w:val="28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публичных слушаний  от 26 июля 2024 г., заключения единой комиссии по подготовке проектов правил землепользования и застройки, а также</w:t>
      </w:r>
      <w:proofErr w:type="gramEnd"/>
      <w:r w:rsidRPr="006E30FC">
        <w:rPr>
          <w:rFonts w:ascii="Times New Roman" w:hAnsi="Times New Roman"/>
          <w:sz w:val="28"/>
          <w:szCs w:val="28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округа от 11 июля 2024 г. № 5, Администрация Сеч</w:t>
      </w:r>
      <w:r>
        <w:rPr>
          <w:rFonts w:ascii="Times New Roman" w:hAnsi="Times New Roman"/>
          <w:sz w:val="28"/>
          <w:szCs w:val="28"/>
        </w:rPr>
        <w:t xml:space="preserve">енов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1DC0B704" w14:textId="1029A8EC" w:rsidR="006E30FC" w:rsidRPr="006E30FC" w:rsidRDefault="006E30FC" w:rsidP="006E30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0FC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– ведение огородничества </w:t>
      </w:r>
      <w:r w:rsidRPr="006E30FC">
        <w:rPr>
          <w:rFonts w:ascii="Times New Roman" w:hAnsi="Times New Roman"/>
          <w:iCs/>
          <w:sz w:val="28"/>
          <w:szCs w:val="28"/>
        </w:rPr>
        <w:t>-</w:t>
      </w:r>
      <w:r w:rsidRPr="006E30FC">
        <w:rPr>
          <w:rFonts w:ascii="Times New Roman" w:hAnsi="Times New Roman"/>
          <w:sz w:val="28"/>
          <w:szCs w:val="28"/>
        </w:rPr>
        <w:t xml:space="preserve"> 13.1.</w:t>
      </w:r>
      <w:bookmarkStart w:id="0" w:name="_GoBack"/>
      <w:bookmarkEnd w:id="0"/>
      <w:r w:rsidRPr="006E30FC">
        <w:rPr>
          <w:rFonts w:ascii="Times New Roman" w:hAnsi="Times New Roman"/>
          <w:bCs/>
          <w:sz w:val="28"/>
          <w:szCs w:val="28"/>
        </w:rPr>
        <w:t xml:space="preserve"> </w:t>
      </w:r>
      <w:r w:rsidRPr="006E30FC"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Нижегородская область, Сеченовский район, </w:t>
      </w:r>
      <w:proofErr w:type="spellStart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Start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>.С</w:t>
      </w:r>
      <w:proofErr w:type="gramEnd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>еченово</w:t>
      </w:r>
      <w:proofErr w:type="spellEnd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>пер.Аникина</w:t>
      </w:r>
      <w:proofErr w:type="spellEnd"/>
      <w:r w:rsidRPr="006E30FC">
        <w:rPr>
          <w:rFonts w:ascii="Times New Roman" w:hAnsi="Times New Roman"/>
          <w:sz w:val="28"/>
          <w:szCs w:val="28"/>
          <w:shd w:val="clear" w:color="auto" w:fill="FFFFFF"/>
        </w:rPr>
        <w:t>, д.4, уч.2</w:t>
      </w:r>
      <w:r w:rsidRPr="006E30FC">
        <w:rPr>
          <w:rFonts w:ascii="Times New Roman" w:hAnsi="Times New Roman"/>
          <w:sz w:val="28"/>
          <w:szCs w:val="28"/>
        </w:rPr>
        <w:t>;</w:t>
      </w:r>
    </w:p>
    <w:p w14:paraId="0539C72F" w14:textId="32B25087" w:rsidR="006E30FC" w:rsidRPr="006E30FC" w:rsidRDefault="006E30FC" w:rsidP="006E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30FC">
        <w:rPr>
          <w:rFonts w:ascii="Times New Roman" w:hAnsi="Times New Roman"/>
          <w:sz w:val="28"/>
          <w:szCs w:val="28"/>
        </w:rPr>
        <w:t xml:space="preserve">2. </w:t>
      </w:r>
      <w:r w:rsidRPr="006E30FC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на официальном сайте Администрации Сеченовского муниципального округа;</w:t>
      </w:r>
    </w:p>
    <w:p w14:paraId="149B086E" w14:textId="0058D981" w:rsidR="006E30FC" w:rsidRPr="006E30FC" w:rsidRDefault="006E30FC" w:rsidP="006E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6E30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E30F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;</w:t>
      </w:r>
    </w:p>
    <w:p w14:paraId="394413E1" w14:textId="1A9F19D6" w:rsidR="008E5D62" w:rsidRPr="006E30FC" w:rsidRDefault="006E30FC" w:rsidP="006E3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0F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E30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30F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3D2DBEC2" w14:textId="7D74AA3D" w:rsidR="00620FF3" w:rsidRPr="00450150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F877FC4" w14:textId="77777777" w:rsidR="00A141AA" w:rsidRPr="000E5FE4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0E3B5906" w14:textId="77777777" w:rsidR="00C94B74" w:rsidRPr="000E5FE4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69F4C009" w14:textId="3D0A2BEB" w:rsidR="002A0501" w:rsidRPr="002A0501" w:rsidRDefault="00EA6BC7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33D0512E" w14:textId="7C17E1F3" w:rsidR="008E5D62" w:rsidRDefault="002A0501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А. Крупнов</w:t>
      </w:r>
    </w:p>
    <w:sectPr w:rsidR="008E5D62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8137" w14:textId="77777777" w:rsidR="00D8560D" w:rsidRDefault="00D8560D" w:rsidP="00DA2D7D">
      <w:pPr>
        <w:spacing w:after="0" w:line="240" w:lineRule="auto"/>
      </w:pPr>
      <w:r>
        <w:separator/>
      </w:r>
    </w:p>
  </w:endnote>
  <w:endnote w:type="continuationSeparator" w:id="0">
    <w:p w14:paraId="01044D73" w14:textId="77777777" w:rsidR="00D8560D" w:rsidRDefault="00D8560D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E5178" w14:textId="77777777" w:rsidR="00D8560D" w:rsidRDefault="00D8560D" w:rsidP="00DA2D7D">
      <w:pPr>
        <w:spacing w:after="0" w:line="240" w:lineRule="auto"/>
      </w:pPr>
      <w:r>
        <w:separator/>
      </w:r>
    </w:p>
  </w:footnote>
  <w:footnote w:type="continuationSeparator" w:id="0">
    <w:p w14:paraId="5CAD0AA2" w14:textId="77777777" w:rsidR="00D8560D" w:rsidRDefault="00D8560D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4670F"/>
    <w:rsid w:val="00147A4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292E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538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0FC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1A89"/>
    <w:rsid w:val="008025E6"/>
    <w:rsid w:val="0080521A"/>
    <w:rsid w:val="0080625E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14520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B74"/>
    <w:rsid w:val="00C96A54"/>
    <w:rsid w:val="00C96D5E"/>
    <w:rsid w:val="00CA08C3"/>
    <w:rsid w:val="00CA0DE2"/>
    <w:rsid w:val="00CA2868"/>
    <w:rsid w:val="00CA466B"/>
    <w:rsid w:val="00CA4826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48CF"/>
    <w:rsid w:val="00D44BCB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722C4"/>
    <w:rsid w:val="00F7512B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BE5-16EC-4B28-9054-4802B5CC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1</cp:revision>
  <cp:lastPrinted>2024-07-31T05:25:00Z</cp:lastPrinted>
  <dcterms:created xsi:type="dcterms:W3CDTF">2024-07-25T12:26:00Z</dcterms:created>
  <dcterms:modified xsi:type="dcterms:W3CDTF">2024-07-31T05:25:00Z</dcterms:modified>
</cp:coreProperties>
</file>